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927446" w:rsidP="00A941F3">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A941F3">
              <w:rPr>
                <w:rFonts w:ascii="微軟正黑體" w:eastAsia="微軟正黑體" w:hAnsi="微軟正黑體"/>
                <w:b/>
                <w:sz w:val="22"/>
                <w:lang w:val="en-GB"/>
              </w:rPr>
              <w:t>1</w:t>
            </w:r>
            <w:r w:rsidR="000D55FD">
              <w:rPr>
                <w:rFonts w:ascii="微軟正黑體" w:eastAsia="微軟正黑體" w:hAnsi="微軟正黑體"/>
                <w:b/>
                <w:sz w:val="22"/>
                <w:lang w:val="en-GB"/>
              </w:rPr>
              <w:t>/</w:t>
            </w:r>
            <w:r w:rsidR="00A41DBA">
              <w:rPr>
                <w:rFonts w:ascii="微軟正黑體" w:eastAsia="微軟正黑體" w:hAnsi="微軟正黑體"/>
                <w:b/>
                <w:sz w:val="22"/>
                <w:lang w:val="en-GB"/>
              </w:rPr>
              <w:t>0</w:t>
            </w:r>
            <w:r w:rsidR="00DE2C52">
              <w:rPr>
                <w:rFonts w:ascii="微軟正黑體" w:eastAsia="微軟正黑體" w:hAnsi="微軟正黑體"/>
                <w:b/>
                <w:sz w:val="22"/>
                <w:lang w:val="en-GB"/>
              </w:rPr>
              <w:t>8</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A941F3">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DE2C52">
              <w:rPr>
                <w:rFonts w:ascii="微軟正黑體" w:eastAsia="微軟正黑體" w:hAnsi="微軟正黑體"/>
                <w:sz w:val="22"/>
                <w:lang w:val="en-GB"/>
              </w:rPr>
              <w:t>1</w:t>
            </w:r>
            <w:bookmarkStart w:id="0" w:name="_GoBack"/>
            <w:bookmarkEnd w:id="0"/>
            <w:r w:rsidR="00905D1F">
              <w:rPr>
                <w:rFonts w:ascii="微軟正黑體" w:eastAsia="微軟正黑體" w:hAnsi="微軟正黑體"/>
                <w:sz w:val="22"/>
                <w:lang w:val="en-GB"/>
              </w:rPr>
              <w:t>/</w:t>
            </w:r>
            <w:r w:rsidR="00A23607">
              <w:rPr>
                <w:rFonts w:ascii="微軟正黑體" w:eastAsia="微軟正黑體" w:hAnsi="微軟正黑體"/>
                <w:sz w:val="22"/>
                <w:lang w:val="en-GB"/>
              </w:rPr>
              <w:t>0</w:t>
            </w:r>
            <w:r w:rsidR="00DE2C52">
              <w:rPr>
                <w:rFonts w:ascii="微軟正黑體" w:eastAsia="微軟正黑體" w:hAnsi="微軟正黑體"/>
                <w:sz w:val="22"/>
                <w:lang w:val="en-GB"/>
              </w:rPr>
              <w:t>9</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951EDF">
              <w:rPr>
                <w:rFonts w:ascii="微軟正黑體" w:eastAsia="微軟正黑體" w:hAnsi="微軟正黑體" w:hint="eastAsia"/>
                <w:i/>
                <w:sz w:val="22"/>
              </w:rPr>
              <w:t>港</w:t>
            </w:r>
            <w:r w:rsidRPr="00F503DA">
              <w:rPr>
                <w:rFonts w:ascii="微軟正黑體" w:eastAsia="微軟正黑體" w:hAnsi="微軟正黑體" w:hint="eastAsia"/>
                <w:i/>
                <w:sz w:val="22"/>
              </w:rPr>
              <w:t>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2B5AFD"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微軟正黑體" w:eastAsia="微軟正黑體" w:hAnsi="微軟正黑體"/>
                <w:b/>
                <w:i/>
                <w:iCs/>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微軟正黑體" w:eastAsia="微軟正黑體" w:hAnsi="微軟正黑體"/>
                <w:sz w:val="20"/>
                <w:lang w:val="en-GB"/>
              </w:rPr>
            </w:pPr>
            <w:r w:rsidRPr="00E42123">
              <w:rPr>
                <w:rFonts w:ascii="微軟正黑體" w:eastAsia="微軟正黑體" w:hAnsi="微軟正黑體"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946C88" w:rsidRDefault="002B5AFD" w:rsidP="009B33E3">
            <w:pPr>
              <w:spacing w:line="216" w:lineRule="auto"/>
              <w:jc w:val="center"/>
              <w:rPr>
                <w:rFonts w:ascii="微軟正黑體" w:eastAsia="微軟正黑體" w:hAnsi="微軟正黑體"/>
                <w:sz w:val="18"/>
                <w:szCs w:val="18"/>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43752E"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微軟正黑體" w:eastAsia="微軟正黑體" w:hAnsi="微軟正黑體"/>
                <w:sz w:val="18"/>
                <w:szCs w:val="18"/>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687"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C0C09"/>
    <w:rsid w:val="000D3142"/>
    <w:rsid w:val="000D55FD"/>
    <w:rsid w:val="000E7A4E"/>
    <w:rsid w:val="001075E8"/>
    <w:rsid w:val="0014503D"/>
    <w:rsid w:val="00150924"/>
    <w:rsid w:val="001D249E"/>
    <w:rsid w:val="001F01EC"/>
    <w:rsid w:val="00210C6C"/>
    <w:rsid w:val="002B5AFD"/>
    <w:rsid w:val="002C396D"/>
    <w:rsid w:val="002E3A00"/>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C77AD"/>
    <w:rsid w:val="006451D4"/>
    <w:rsid w:val="00674837"/>
    <w:rsid w:val="006A2A2C"/>
    <w:rsid w:val="00742560"/>
    <w:rsid w:val="007B27CA"/>
    <w:rsid w:val="007C53AB"/>
    <w:rsid w:val="008155DC"/>
    <w:rsid w:val="00874A38"/>
    <w:rsid w:val="00893EA1"/>
    <w:rsid w:val="008A09FF"/>
    <w:rsid w:val="008C258B"/>
    <w:rsid w:val="00905D1F"/>
    <w:rsid w:val="00927446"/>
    <w:rsid w:val="009378CA"/>
    <w:rsid w:val="00946C88"/>
    <w:rsid w:val="00951EDF"/>
    <w:rsid w:val="00990DA0"/>
    <w:rsid w:val="009A3F3C"/>
    <w:rsid w:val="009B33E3"/>
    <w:rsid w:val="009E2057"/>
    <w:rsid w:val="00A23607"/>
    <w:rsid w:val="00A37301"/>
    <w:rsid w:val="00A41DBA"/>
    <w:rsid w:val="00A941F3"/>
    <w:rsid w:val="00AF676B"/>
    <w:rsid w:val="00BB0251"/>
    <w:rsid w:val="00BB6FBC"/>
    <w:rsid w:val="00BC06D6"/>
    <w:rsid w:val="00BE566B"/>
    <w:rsid w:val="00C03712"/>
    <w:rsid w:val="00C247AC"/>
    <w:rsid w:val="00C3117F"/>
    <w:rsid w:val="00CA5B97"/>
    <w:rsid w:val="00CC44B5"/>
    <w:rsid w:val="00CD1BC3"/>
    <w:rsid w:val="00CE5215"/>
    <w:rsid w:val="00D14486"/>
    <w:rsid w:val="00D57DC3"/>
    <w:rsid w:val="00DB194B"/>
    <w:rsid w:val="00DE2C52"/>
    <w:rsid w:val="00E2259F"/>
    <w:rsid w:val="00E312A5"/>
    <w:rsid w:val="00E42123"/>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2AFD63-AADB-4F03-86C6-B1D9153E2A9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F9ED3C1-FC61-4B13-9544-D7CFB1F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9-01T03:14:00Z</dcterms:created>
  <dcterms:modified xsi:type="dcterms:W3CDTF">2020-09-01T03:14:00Z</dcterms:modified>
</cp:coreProperties>
</file>